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2043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广东优能特五金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东莞市清溪镇谢坑村金塘街第一栋一号厂房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东莞市清溪镇谢坑村金塘街第一栋一号厂房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切削刀具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725710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331543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